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55" w:rsidRDefault="00C00A55" w:rsidP="00DE76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A55">
        <w:rPr>
          <w:rFonts w:ascii="Times New Roman" w:hAnsi="Times New Roman" w:cs="Times New Roman"/>
          <w:b/>
          <w:sz w:val="32"/>
          <w:szCs w:val="32"/>
          <w:lang w:val="en-US"/>
        </w:rPr>
        <w:t>EXAMEN DE DIPLOM</w:t>
      </w:r>
      <w:r w:rsidRPr="00C00A55">
        <w:rPr>
          <w:rFonts w:ascii="Times New Roman" w:hAnsi="Times New Roman" w:cs="Times New Roman"/>
          <w:b/>
          <w:sz w:val="32"/>
          <w:szCs w:val="32"/>
        </w:rPr>
        <w:t xml:space="preserve">Ă – SESIUNEA </w:t>
      </w:r>
      <w:r w:rsidR="0088582B">
        <w:rPr>
          <w:rFonts w:ascii="Times New Roman" w:hAnsi="Times New Roman" w:cs="Times New Roman"/>
          <w:b/>
          <w:sz w:val="32"/>
          <w:szCs w:val="32"/>
        </w:rPr>
        <w:t>6</w:t>
      </w:r>
      <w:r w:rsidR="00BB40E1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88582B">
        <w:rPr>
          <w:rFonts w:ascii="Times New Roman" w:hAnsi="Times New Roman" w:cs="Times New Roman"/>
          <w:b/>
          <w:sz w:val="32"/>
          <w:szCs w:val="32"/>
        </w:rPr>
        <w:t>0</w:t>
      </w:r>
      <w:r w:rsidR="00BB4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582B">
        <w:rPr>
          <w:rFonts w:ascii="Times New Roman" w:hAnsi="Times New Roman" w:cs="Times New Roman"/>
          <w:b/>
          <w:sz w:val="32"/>
          <w:szCs w:val="32"/>
        </w:rPr>
        <w:t>SEPTEMBRI</w:t>
      </w:r>
      <w:r w:rsidRPr="00C00A55">
        <w:rPr>
          <w:rFonts w:ascii="Times New Roman" w:hAnsi="Times New Roman" w:cs="Times New Roman"/>
          <w:b/>
          <w:sz w:val="32"/>
          <w:szCs w:val="32"/>
        </w:rPr>
        <w:t>E 2021</w:t>
      </w:r>
    </w:p>
    <w:p w:rsidR="00C00A55" w:rsidRDefault="00C00A55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6EE" w:rsidRDefault="00DE76EE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17"/>
        <w:gridCol w:w="4967"/>
        <w:gridCol w:w="2262"/>
        <w:gridCol w:w="3952"/>
      </w:tblGrid>
      <w:tr w:rsidR="00DE76EE" w:rsidTr="00DE76EE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17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4967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262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827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DE76EE" w:rsidRPr="002618DD" w:rsidTr="00DE76EE">
        <w:tc>
          <w:tcPr>
            <w:tcW w:w="2403" w:type="dxa"/>
            <w:vMerge w:val="restart"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</w:tc>
        <w:tc>
          <w:tcPr>
            <w:tcW w:w="2417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Amenajări și construcții hidrotehnice</w:t>
            </w:r>
          </w:p>
        </w:tc>
        <w:tc>
          <w:tcPr>
            <w:tcW w:w="4967" w:type="dxa"/>
          </w:tcPr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ostel Boariu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.</w:t>
            </w:r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Gilda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Petru Cercel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ș.l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Tomi Alexăndrel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- membru supleant</w:t>
            </w:r>
          </w:p>
          <w:p w:rsidR="00EE10D2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Vasile Crețu - membru supleant</w:t>
            </w:r>
          </w:p>
          <w:p w:rsidR="002618DD" w:rsidRPr="00DE76EE" w:rsidRDefault="00EE10D2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ș.l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ipria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Vorovei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- secretar</w:t>
            </w:r>
          </w:p>
        </w:tc>
        <w:tc>
          <w:tcPr>
            <w:tcW w:w="2262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88582B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475007"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eptembrie</w:t>
            </w:r>
            <w:r w:rsidR="00475007"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9.00 - în sistem online</w:t>
            </w:r>
          </w:p>
        </w:tc>
        <w:tc>
          <w:tcPr>
            <w:tcW w:w="3827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5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BB40E1" w:rsidRDefault="00BB40E1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Pr="009817F7" w:rsidRDefault="0088582B" w:rsidP="00885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7</w:t>
            </w:r>
            <w:r w:rsidR="009817F7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r w:rsidR="009817F7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DE76EE" w:rsidRPr="002618DD" w:rsidTr="00DE76EE">
        <w:tc>
          <w:tcPr>
            <w:tcW w:w="2403" w:type="dxa"/>
            <w:vMerge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7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Îmbunătățiri funciare și dezvoltare rurală</w:t>
            </w:r>
          </w:p>
        </w:tc>
        <w:tc>
          <w:tcPr>
            <w:tcW w:w="4967" w:type="dxa"/>
          </w:tcPr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Ilie Logigan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Daniel Toma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sile-Lucian Pavel  - membru supleant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.Victor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Gabor - membru supleant</w:t>
            </w:r>
          </w:p>
          <w:p w:rsidR="002618DD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secretar</w:t>
            </w:r>
          </w:p>
        </w:tc>
        <w:tc>
          <w:tcPr>
            <w:tcW w:w="2262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88582B" w:rsidRPr="00DE76EE" w:rsidRDefault="0088582B" w:rsidP="00885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eptembrie</w:t>
            </w: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1</w:t>
            </w:r>
          </w:p>
          <w:p w:rsidR="00475007" w:rsidRPr="00DE76EE" w:rsidRDefault="0088582B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a 12</w:t>
            </w:r>
            <w:r w:rsidR="00475007"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 - în sistem online</w:t>
            </w:r>
          </w:p>
        </w:tc>
        <w:tc>
          <w:tcPr>
            <w:tcW w:w="3827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6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F7" w:rsidRPr="00DE76EE" w:rsidRDefault="0088582B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 7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17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4967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62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827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</w:tc>
        <w:tc>
          <w:tcPr>
            <w:tcW w:w="2417" w:type="dxa"/>
          </w:tcPr>
          <w:p w:rsidR="00881608" w:rsidRDefault="00881608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ăsurători terestre și cadastru</w:t>
            </w:r>
          </w:p>
        </w:tc>
        <w:tc>
          <w:tcPr>
            <w:tcW w:w="4967" w:type="dxa"/>
          </w:tcPr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onstanti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Bofu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Constantin Chirilă - membru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Horațiu – Iulian Hogaș - membru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Maximilian Diac - membru supleant</w:t>
            </w:r>
          </w:p>
          <w:p w:rsidR="00900D37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Loredana Mariana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701C99" w:rsidRPr="00DE76EE" w:rsidRDefault="00900D37" w:rsidP="00900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stinela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Pîrvan - secretar</w:t>
            </w:r>
          </w:p>
        </w:tc>
        <w:tc>
          <w:tcPr>
            <w:tcW w:w="2262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475007" w:rsidRPr="00DE76EE" w:rsidRDefault="0088582B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septembrie</w:t>
            </w:r>
            <w:r w:rsidR="00475007"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a 8.00 - în sistem online</w:t>
            </w:r>
          </w:p>
        </w:tc>
        <w:tc>
          <w:tcPr>
            <w:tcW w:w="3827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7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Pr="002618DD" w:rsidRDefault="0088582B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8</w:t>
            </w:r>
            <w:bookmarkStart w:id="0" w:name="_GoBack"/>
            <w:bookmarkEnd w:id="0"/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DE76EE" w:rsidRPr="002618DD" w:rsidTr="00DE76EE">
        <w:tc>
          <w:tcPr>
            <w:tcW w:w="2403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17" w:type="dxa"/>
          </w:tcPr>
          <w:p w:rsidR="00425C97" w:rsidRDefault="00425C97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protecția mediului în agricultură</w:t>
            </w:r>
          </w:p>
        </w:tc>
        <w:tc>
          <w:tcPr>
            <w:tcW w:w="4967" w:type="dxa"/>
          </w:tcPr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Florian Stătescu 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membru supleant</w:t>
            </w:r>
          </w:p>
          <w:p w:rsidR="00701C99" w:rsidRPr="00DE76EE" w:rsidRDefault="00425C97" w:rsidP="006877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Paula Cojocaru - secretar</w:t>
            </w:r>
          </w:p>
        </w:tc>
        <w:tc>
          <w:tcPr>
            <w:tcW w:w="2262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88582B" w:rsidRPr="0088582B" w:rsidRDefault="0088582B" w:rsidP="00885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eptembrie</w:t>
            </w:r>
            <w:r w:rsidRPr="00DE76E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1</w:t>
            </w: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a 9.00 - în sistem online</w:t>
            </w:r>
          </w:p>
        </w:tc>
        <w:tc>
          <w:tcPr>
            <w:tcW w:w="3827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6EE" w:rsidRPr="00DE76EE" w:rsidRDefault="0088582B" w:rsidP="00DE7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 7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C00A55" w:rsidRPr="002618DD" w:rsidRDefault="00C00A55" w:rsidP="00C00A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A55" w:rsidRDefault="00C00A55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1A5A41">
      <w:pPr>
        <w:rPr>
          <w:rFonts w:ascii="Times New Roman" w:hAnsi="Times New Roman" w:cs="Times New Roman"/>
          <w:b/>
          <w:sz w:val="28"/>
          <w:szCs w:val="28"/>
        </w:rPr>
      </w:pPr>
    </w:p>
    <w:p w:rsidR="00D03B1F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1F" w:rsidRPr="00C00A55" w:rsidRDefault="00D03B1F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3B1F" w:rsidRPr="00C00A55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1A5A41"/>
    <w:rsid w:val="002618DD"/>
    <w:rsid w:val="003F5F2F"/>
    <w:rsid w:val="00425C97"/>
    <w:rsid w:val="00475007"/>
    <w:rsid w:val="00687720"/>
    <w:rsid w:val="00701C99"/>
    <w:rsid w:val="007B4E6C"/>
    <w:rsid w:val="00881608"/>
    <w:rsid w:val="0088582B"/>
    <w:rsid w:val="00900D37"/>
    <w:rsid w:val="009817F7"/>
    <w:rsid w:val="00A65129"/>
    <w:rsid w:val="00BB40E1"/>
    <w:rsid w:val="00C00A55"/>
    <w:rsid w:val="00D03B1F"/>
    <w:rsid w:val="00DE76EE"/>
    <w:rsid w:val="00E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1BED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finalizareHG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enfinalizareHG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enfinalizareHGIM@gmail.com" TargetMode="External"/><Relationship Id="rId5" Type="http://schemas.openxmlformats.org/officeDocument/2006/relationships/hyperlink" Target="mailto:examenfinalizareHGIM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6153-C6DC-4F9A-BD15-4870F12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1-06-15T08:30:00Z</cp:lastPrinted>
  <dcterms:created xsi:type="dcterms:W3CDTF">2021-06-15T07:58:00Z</dcterms:created>
  <dcterms:modified xsi:type="dcterms:W3CDTF">2021-08-31T08:27:00Z</dcterms:modified>
</cp:coreProperties>
</file>